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703"/>
        <w:gridCol w:w="10207"/>
        <w:gridCol w:w="2063"/>
        <w:gridCol w:w="1764"/>
      </w:tblGrid>
      <w:tr w:rsidR="002B6485" w:rsidRPr="004F69B7" w:rsidTr="003C417F">
        <w:trPr>
          <w:jc w:val="center"/>
        </w:trPr>
        <w:tc>
          <w:tcPr>
            <w:tcW w:w="703" w:type="dxa"/>
            <w:vAlign w:val="center"/>
          </w:tcPr>
          <w:p w:rsidR="002B6485" w:rsidRPr="004F69B7" w:rsidRDefault="002B6485" w:rsidP="00006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7" w:type="dxa"/>
            <w:vAlign w:val="center"/>
          </w:tcPr>
          <w:p w:rsidR="002B6485" w:rsidRPr="004F69B7" w:rsidRDefault="002B6485" w:rsidP="00AA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63" w:type="dxa"/>
            <w:vAlign w:val="center"/>
          </w:tcPr>
          <w:p w:rsidR="002B6485" w:rsidRPr="004F69B7" w:rsidRDefault="002B6485" w:rsidP="00AA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1764" w:type="dxa"/>
            <w:vAlign w:val="center"/>
          </w:tcPr>
          <w:p w:rsidR="002B6485" w:rsidRPr="004F69B7" w:rsidRDefault="002B6485" w:rsidP="00AA7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C417F" w:rsidRPr="004F69B7" w:rsidTr="00471839">
        <w:trPr>
          <w:jc w:val="center"/>
        </w:trPr>
        <w:tc>
          <w:tcPr>
            <w:tcW w:w="703" w:type="dxa"/>
          </w:tcPr>
          <w:p w:rsidR="003C417F" w:rsidRPr="004F69B7" w:rsidRDefault="003C417F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7" w:type="dxa"/>
            <w:vAlign w:val="center"/>
          </w:tcPr>
          <w:p w:rsidR="003C417F" w:rsidRPr="004F69B7" w:rsidRDefault="00495F5C" w:rsidP="002B6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952B0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4952B0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4952B0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3C417F" w:rsidRPr="004F69B7" w:rsidRDefault="004952B0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64" w:type="dxa"/>
            <w:vAlign w:val="center"/>
          </w:tcPr>
          <w:p w:rsidR="003C417F" w:rsidRPr="004F69B7" w:rsidRDefault="003C417F" w:rsidP="002B6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71839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471839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471839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3448F5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448F5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внесении изменений в решение Совета Елабужского муниципального района от 31.05.2019 г. №346 «Об утверждении Положения об организации и условиях оплаты труда руководителей и специалистов централизованной бухгалтерии при Финансово-бюджетной палате Елабужского муниципального района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055379" w:rsidP="00055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48F5" w:rsidRPr="004F69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05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55379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назначении публичных слушаний по проекту решения «Об исполнении бюджета муниципального образования </w:t>
              </w:r>
              <w:proofErr w:type="spellStart"/>
              <w:r w:rsidR="00055379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055379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Республики Татарстан за 2020 год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D30386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3038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работе Муниципального казенного учреждения «Контрольно-счетная палата муниципального образования </w:t>
              </w:r>
              <w:proofErr w:type="spellStart"/>
              <w:r w:rsidR="00D3038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D3038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Республики Татарстан» по итогам работы за 2020 год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D30386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 утверждении Прогнозного плана (программы) приватизации муниципальной собственности Елабужского муниципального района на 2021 год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561D9F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56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 утверждении Положения о порядке предоставления в аренду имущества, находящегося в собственности муниципального образования «</w:t>
              </w:r>
              <w:proofErr w:type="spellStart"/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», муниципального образования «город Елабуга» Елабужского муниципального района и сельских поселений, входящих в состав Елабужского муниципального района Республики Татарстан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561D9F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проекте решения Совета Елабужского муниципального района Республики Татарстан «О  внесении изменений и дополнений в Устав муниципального образования «</w:t>
              </w:r>
              <w:proofErr w:type="spellStart"/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» Республики Татарстан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561D9F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внесении изменений в решение Совета Елабужского муниципального района Республики Татарстан от 29 марта 2007 г. № 106"О мерах социальной поддержки отдельных категорий граждан, работающих и проживающих в сельской местности, по оплате жилья и коммунальных услуг"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561D9F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61D9F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внесении изменений в Решение Совета Елабужского муниципального района Республики Татарстан от 30 октября 2013 г. № 368 "Об утверждении Положения о наградах и поощрениях Елабужского муниципального района"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602C2E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02C2E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602C2E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602C2E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602C2E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02C2E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б исполнении бюджета муниципального образования </w:t>
              </w:r>
              <w:proofErr w:type="spellStart"/>
              <w:r w:rsidR="00602C2E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602C2E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Республики Татарстан за 2020 год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602C2E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19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 внесении изменений и дополнений в Устав муниципального образования «</w:t>
              </w:r>
              <w:proofErr w:type="spellStart"/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Республики Татарстан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1944C7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1944C7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1944C7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б утверждении генерального плана </w:t>
              </w:r>
              <w:proofErr w:type="spellStart"/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Танайского</w:t>
              </w:r>
              <w:proofErr w:type="spellEnd"/>
              <w:r w:rsidR="001944C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сельского поселения  Елабужского муниципального района Республики Татарстан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1944C7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представлении сведений о цифровых финансовых активах и цифровых правах и о внесении изменений в отдельные решения Совета Елабужского муниципального района Республики Татарстан о представлении сведений о доходах, об имуществе и обязательствах имущественного характера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5B4676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принятии предложений по осуществлению части полномочий органов местного самоуправления городского поселения Елабужского муниципального района органам местного самоуправления Елабужского муниципального района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5B4676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B46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принятии предложений по осуществлению части полномочий органов местного самоуправления сельских поселений Елабужского муниципального района органами местного самоуправления Елабужского муниципального района</w:t>
              </w:r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CC47FC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D736F4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CC47FC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внесении изменений в решение Совета Елабужского муниципального района от 17.03.2021 года № 55 «Об утверждении Прогнозного плана (программы) приватизации муниципальной собственности Елабужского муниципального района на 2021 год»</w:t>
              </w:r>
              <w:r w:rsidR="00D736F4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CC47FC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</w:t>
              </w:r>
              <w:proofErr w:type="spellStart"/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реднерайонной</w:t>
              </w:r>
              <w:proofErr w:type="spellEnd"/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норме бесплатной передачи земельных участков в собственность граждан, установленной на момент приватизации сельскохозяйственных угодий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CC47FC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C47FC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 утверждении ликвидационного баланса Муниципального казенного учреждения «Палата перспективного социально-экономического развития Елабужского муниципального района Республики Татарстан»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CC47FC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736F4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 утверждении ликвидационного баланса Муниципального казенного учреждения «Правовая палата Елабужского муниципального района Республики Татарстан»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CC47FC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736F4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внесении изменений в Решение Совета МО «Елабужского муниципального района» Республики Татарстан от 20.04.2012 года №214«Об утверждении Положения о порядке установления и прекращения публичных сервитутов на территории Елабужского муниципального района»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D736F4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736F4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D736F4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D736F4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D736F4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согласовании замены дотации на выравнивание бюджетной обеспеченности дополнительным нормативом отчислений в бюджет Елабужского муниципального района Республики Татарстан от налога на доходы физических лиц на 2022 год и на плановый период 2023 и 2024 годов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D736F4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назначении  председателя МКУ Земельно-имущественная палата  Елабужского муниципального района  Республики Татарстан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D736F4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назначении  заместителя председателя МКУ «Финансово-бюджетная палата Елабужского муниципального района  Республики Татарстан»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D736F4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96566D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EF1176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2B0" w:rsidRPr="004F69B7" w:rsidTr="00471839">
        <w:trPr>
          <w:jc w:val="center"/>
        </w:trPr>
        <w:tc>
          <w:tcPr>
            <w:tcW w:w="703" w:type="dxa"/>
            <w:vAlign w:val="center"/>
          </w:tcPr>
          <w:p w:rsidR="004952B0" w:rsidRPr="004F69B7" w:rsidRDefault="004952B0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207" w:type="dxa"/>
            <w:vAlign w:val="center"/>
          </w:tcPr>
          <w:p w:rsidR="004952B0" w:rsidRPr="004F69B7" w:rsidRDefault="00495F5C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Елабужский</w:t>
              </w:r>
              <w:proofErr w:type="spellEnd"/>
              <w:r w:rsidR="00EF1176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 муниципальный район на 2021 год и плановый период 2022 и 2023 годов»</w:t>
              </w:r>
              <w:r w:rsidR="0096566D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063" w:type="dxa"/>
            <w:vAlign w:val="center"/>
          </w:tcPr>
          <w:p w:rsidR="004952B0" w:rsidRPr="004F69B7" w:rsidRDefault="00EF1176" w:rsidP="0047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 w:rsidR="004952B0" w:rsidRPr="004F69B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4952B0" w:rsidRPr="004F69B7" w:rsidRDefault="004952B0" w:rsidP="004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7" w:rsidRPr="004F69B7" w:rsidTr="00471839">
        <w:trPr>
          <w:jc w:val="center"/>
        </w:trPr>
        <w:tc>
          <w:tcPr>
            <w:tcW w:w="703" w:type="dxa"/>
          </w:tcPr>
          <w:p w:rsidR="004F69B7" w:rsidRPr="004F69B7" w:rsidRDefault="004F69B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207" w:type="dxa"/>
            <w:vAlign w:val="center"/>
          </w:tcPr>
          <w:p w:rsidR="004F69B7" w:rsidRPr="004F69B7" w:rsidRDefault="00495F5C" w:rsidP="00006C66">
            <w:pPr>
              <w:pStyle w:val="a9"/>
            </w:pPr>
            <w:hyperlink r:id="rId38" w:history="1">
              <w:r w:rsidR="004F69B7" w:rsidRPr="004F69B7">
                <w:rPr>
                  <w:rStyle w:val="a8"/>
                </w:rPr>
                <w:t>О мерах, направленных на реализацию требований Постановления Правительства Российской Федерации от 21 марта 2012 года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        </w:r>
            </w:hyperlink>
          </w:p>
        </w:tc>
        <w:tc>
          <w:tcPr>
            <w:tcW w:w="2063" w:type="dxa"/>
            <w:vAlign w:val="center"/>
          </w:tcPr>
          <w:p w:rsidR="004F69B7" w:rsidRPr="004F69B7" w:rsidRDefault="0022540C" w:rsidP="0022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764" w:type="dxa"/>
            <w:vAlign w:val="center"/>
          </w:tcPr>
          <w:p w:rsidR="004F69B7" w:rsidRPr="004F69B7" w:rsidRDefault="004F69B7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7" w:rsidRPr="004F69B7" w:rsidTr="00471839">
        <w:trPr>
          <w:jc w:val="center"/>
        </w:trPr>
        <w:tc>
          <w:tcPr>
            <w:tcW w:w="703" w:type="dxa"/>
          </w:tcPr>
          <w:p w:rsidR="004F69B7" w:rsidRPr="004F69B7" w:rsidRDefault="004F69B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7" w:type="dxa"/>
            <w:vAlign w:val="center"/>
          </w:tcPr>
          <w:p w:rsidR="004F69B7" w:rsidRPr="004F69B7" w:rsidRDefault="00495F5C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F69B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создании административной комиссии Елабужского муниципального района Республики Татарстан</w:t>
              </w:r>
            </w:hyperlink>
          </w:p>
        </w:tc>
        <w:tc>
          <w:tcPr>
            <w:tcW w:w="2063" w:type="dxa"/>
            <w:vAlign w:val="center"/>
          </w:tcPr>
          <w:p w:rsidR="004F69B7" w:rsidRPr="004F69B7" w:rsidRDefault="0022540C" w:rsidP="004F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764" w:type="dxa"/>
            <w:vAlign w:val="center"/>
          </w:tcPr>
          <w:p w:rsidR="004F69B7" w:rsidRPr="004F69B7" w:rsidRDefault="004F69B7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7" w:rsidRPr="004F69B7" w:rsidTr="00471839">
        <w:trPr>
          <w:jc w:val="center"/>
        </w:trPr>
        <w:tc>
          <w:tcPr>
            <w:tcW w:w="703" w:type="dxa"/>
          </w:tcPr>
          <w:p w:rsidR="004F69B7" w:rsidRPr="004F69B7" w:rsidRDefault="004F69B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07" w:type="dxa"/>
            <w:vAlign w:val="center"/>
          </w:tcPr>
          <w:p w:rsidR="004F69B7" w:rsidRPr="004F69B7" w:rsidRDefault="00495F5C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F69B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 утверждении Положения о муниципальном жилищном контроле на территории Елабужского муниципального района Республики Татарстан</w:t>
              </w:r>
            </w:hyperlink>
          </w:p>
        </w:tc>
        <w:tc>
          <w:tcPr>
            <w:tcW w:w="2063" w:type="dxa"/>
            <w:vAlign w:val="center"/>
          </w:tcPr>
          <w:p w:rsidR="004F69B7" w:rsidRPr="004F69B7" w:rsidRDefault="0022540C" w:rsidP="004F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764" w:type="dxa"/>
            <w:vAlign w:val="center"/>
          </w:tcPr>
          <w:p w:rsidR="004F69B7" w:rsidRPr="004F69B7" w:rsidRDefault="004F69B7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7" w:rsidRPr="004F69B7" w:rsidTr="00471839">
        <w:trPr>
          <w:jc w:val="center"/>
        </w:trPr>
        <w:tc>
          <w:tcPr>
            <w:tcW w:w="703" w:type="dxa"/>
          </w:tcPr>
          <w:p w:rsidR="004F69B7" w:rsidRPr="004F69B7" w:rsidRDefault="004F69B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207" w:type="dxa"/>
            <w:vAlign w:val="center"/>
          </w:tcPr>
          <w:p w:rsidR="004F69B7" w:rsidRPr="004F69B7" w:rsidRDefault="00495F5C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F69B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б утверждении Положения о муниципальном земельном контроле на территории Елабужского муниципального района Республики Татарстан</w:t>
              </w:r>
            </w:hyperlink>
          </w:p>
        </w:tc>
        <w:tc>
          <w:tcPr>
            <w:tcW w:w="2063" w:type="dxa"/>
            <w:vAlign w:val="center"/>
          </w:tcPr>
          <w:p w:rsidR="004F69B7" w:rsidRPr="004F69B7" w:rsidRDefault="0022540C" w:rsidP="004F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764" w:type="dxa"/>
            <w:vAlign w:val="center"/>
          </w:tcPr>
          <w:p w:rsidR="004F69B7" w:rsidRPr="004F69B7" w:rsidRDefault="004F69B7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7" w:rsidRPr="004F69B7" w:rsidTr="00471839">
        <w:trPr>
          <w:jc w:val="center"/>
        </w:trPr>
        <w:tc>
          <w:tcPr>
            <w:tcW w:w="703" w:type="dxa"/>
          </w:tcPr>
          <w:p w:rsidR="004F69B7" w:rsidRPr="004F69B7" w:rsidRDefault="004F69B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07" w:type="dxa"/>
            <w:vAlign w:val="center"/>
          </w:tcPr>
          <w:p w:rsidR="004F69B7" w:rsidRPr="004F69B7" w:rsidRDefault="00495F5C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F69B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 ликвидации муниципального унитарного предприятия «Агентство по территориальному планированию Елабужского муниципального района»</w:t>
              </w:r>
            </w:hyperlink>
          </w:p>
        </w:tc>
        <w:tc>
          <w:tcPr>
            <w:tcW w:w="2063" w:type="dxa"/>
            <w:vAlign w:val="center"/>
          </w:tcPr>
          <w:p w:rsidR="004F69B7" w:rsidRPr="004F69B7" w:rsidRDefault="0022540C" w:rsidP="004F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764" w:type="dxa"/>
            <w:vAlign w:val="center"/>
          </w:tcPr>
          <w:p w:rsidR="004F69B7" w:rsidRPr="004F69B7" w:rsidRDefault="004F69B7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B7" w:rsidRPr="004F69B7" w:rsidTr="00471839">
        <w:trPr>
          <w:jc w:val="center"/>
        </w:trPr>
        <w:tc>
          <w:tcPr>
            <w:tcW w:w="703" w:type="dxa"/>
          </w:tcPr>
          <w:p w:rsidR="004F69B7" w:rsidRPr="004F69B7" w:rsidRDefault="004F69B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9B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07" w:type="dxa"/>
            <w:vAlign w:val="center"/>
          </w:tcPr>
          <w:p w:rsidR="004F69B7" w:rsidRPr="004F69B7" w:rsidRDefault="00495F5C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F69B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 xml:space="preserve">О внесении изменений в решение Совета Елабужского муниципального района Республики Татарстан от 27.06.2017 №175 «Об утверждении Положения о порядке проведения оценки регулирующего воздействия проектов муниципальных нормативных правовых актов и </w:t>
              </w:r>
              <w:r w:rsidR="004F69B7" w:rsidRPr="004F69B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  </w:r>
            </w:hyperlink>
          </w:p>
        </w:tc>
        <w:tc>
          <w:tcPr>
            <w:tcW w:w="2063" w:type="dxa"/>
            <w:vAlign w:val="center"/>
          </w:tcPr>
          <w:p w:rsidR="004F69B7" w:rsidRPr="004F69B7" w:rsidRDefault="0022540C" w:rsidP="004F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1</w:t>
            </w:r>
          </w:p>
        </w:tc>
        <w:tc>
          <w:tcPr>
            <w:tcW w:w="1764" w:type="dxa"/>
            <w:vAlign w:val="center"/>
          </w:tcPr>
          <w:p w:rsidR="004F69B7" w:rsidRPr="004F69B7" w:rsidRDefault="004F69B7" w:rsidP="004F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A7" w:rsidRPr="004F69B7" w:rsidTr="00F64AA4">
        <w:trPr>
          <w:jc w:val="center"/>
        </w:trPr>
        <w:tc>
          <w:tcPr>
            <w:tcW w:w="703" w:type="dxa"/>
          </w:tcPr>
          <w:p w:rsidR="008F78A7" w:rsidRPr="004F69B7" w:rsidRDefault="008F78A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207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>
                <w:rPr>
                  <w:rStyle w:val="a8"/>
                </w:rPr>
                <w:t> О назначении заместителя председателя МКУ Земельно-имущественная палата Елабужского муниципального района Республики Татарстан.</w:t>
              </w:r>
            </w:hyperlink>
          </w:p>
        </w:tc>
        <w:tc>
          <w:tcPr>
            <w:tcW w:w="2063" w:type="dxa"/>
          </w:tcPr>
          <w:p w:rsidR="008F78A7" w:rsidRDefault="008F78A7" w:rsidP="00006C66">
            <w:pPr>
              <w:jc w:val="center"/>
            </w:pP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764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A7" w:rsidRPr="004F69B7" w:rsidTr="00F64AA4">
        <w:trPr>
          <w:jc w:val="center"/>
        </w:trPr>
        <w:tc>
          <w:tcPr>
            <w:tcW w:w="703" w:type="dxa"/>
          </w:tcPr>
          <w:p w:rsidR="008F78A7" w:rsidRPr="004F69B7" w:rsidRDefault="008F78A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07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gtFrame="_blank" w:history="1">
              <w:r>
                <w:rPr>
                  <w:rStyle w:val="a8"/>
                </w:rPr>
                <w:t>О назначении  заместителя руководителя Исполнительного комитета Елабужского муниципального района по экономическому развитию</w:t>
              </w:r>
            </w:hyperlink>
          </w:p>
        </w:tc>
        <w:tc>
          <w:tcPr>
            <w:tcW w:w="2063" w:type="dxa"/>
          </w:tcPr>
          <w:p w:rsidR="008F78A7" w:rsidRDefault="008F78A7" w:rsidP="00006C66">
            <w:pPr>
              <w:jc w:val="center"/>
            </w:pP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A7" w:rsidRPr="004F69B7" w:rsidTr="00F64AA4">
        <w:trPr>
          <w:jc w:val="center"/>
        </w:trPr>
        <w:tc>
          <w:tcPr>
            <w:tcW w:w="703" w:type="dxa"/>
          </w:tcPr>
          <w:p w:rsidR="008F78A7" w:rsidRPr="004F69B7" w:rsidRDefault="008F78A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207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>
                <w:rPr>
                  <w:rStyle w:val="a8"/>
                </w:rPr>
                <w:t xml:space="preserve">О внесении изменений в решение Совета Елабужского муниципального района от 16.12.2020 года № 40 «О бюджете муниципального образования </w:t>
              </w:r>
              <w:proofErr w:type="spellStart"/>
              <w:r>
                <w:rPr>
                  <w:rStyle w:val="a8"/>
                </w:rPr>
                <w:t>Елабужский</w:t>
              </w:r>
              <w:proofErr w:type="spellEnd"/>
              <w:r>
                <w:rPr>
                  <w:rStyle w:val="a8"/>
                </w:rPr>
                <w:t xml:space="preserve"> муниципальный район на 2021 год и плановый период 2022 и 2023 годов»</w:t>
              </w:r>
            </w:hyperlink>
            <w:bookmarkStart w:id="0" w:name="_GoBack"/>
            <w:bookmarkEnd w:id="0"/>
          </w:p>
        </w:tc>
        <w:tc>
          <w:tcPr>
            <w:tcW w:w="2063" w:type="dxa"/>
          </w:tcPr>
          <w:p w:rsidR="008F78A7" w:rsidRDefault="008F78A7" w:rsidP="00006C66">
            <w:pPr>
              <w:jc w:val="center"/>
            </w:pP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A7" w:rsidRPr="004F69B7" w:rsidTr="00F64AA4">
        <w:trPr>
          <w:jc w:val="center"/>
        </w:trPr>
        <w:tc>
          <w:tcPr>
            <w:tcW w:w="703" w:type="dxa"/>
          </w:tcPr>
          <w:p w:rsidR="008F78A7" w:rsidRPr="004F69B7" w:rsidRDefault="008F78A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07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hyperlink r:id="rId47" w:history="1">
              <w:r>
                <w:rPr>
                  <w:rStyle w:val="a8"/>
                </w:rPr>
                <w:t xml:space="preserve">О назначении публичных слушаний по проекту решения «О бюджете муниципального образования </w:t>
              </w:r>
              <w:proofErr w:type="spellStart"/>
              <w:r>
                <w:rPr>
                  <w:rStyle w:val="a8"/>
                </w:rPr>
                <w:t>Елабужский</w:t>
              </w:r>
              <w:proofErr w:type="spellEnd"/>
              <w:r>
                <w:rPr>
                  <w:rStyle w:val="a8"/>
                </w:rPr>
                <w:t xml:space="preserve"> муниципальный район на 2022 год и на плановый период 2023 и 2024 годов»</w:t>
              </w:r>
            </w:hyperlink>
          </w:p>
        </w:tc>
        <w:tc>
          <w:tcPr>
            <w:tcW w:w="2063" w:type="dxa"/>
          </w:tcPr>
          <w:p w:rsidR="008F78A7" w:rsidRDefault="008F78A7" w:rsidP="00006C66">
            <w:pPr>
              <w:jc w:val="center"/>
            </w:pP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C6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A7" w:rsidRPr="004F69B7" w:rsidTr="00F64AA4">
        <w:trPr>
          <w:jc w:val="center"/>
        </w:trPr>
        <w:tc>
          <w:tcPr>
            <w:tcW w:w="703" w:type="dxa"/>
          </w:tcPr>
          <w:p w:rsidR="008F78A7" w:rsidRDefault="008F78A7" w:rsidP="0000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207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>
                <w:rPr>
                  <w:rStyle w:val="a8"/>
                </w:rPr>
                <w:t>«О внесении изменений в Решение Совета Елабужского муниципального района Республики Татарстан от 25.01.2006г. №26 «О принятии Регламента Совета Елабужского муниципального района Республики Татарстан»</w:t>
              </w:r>
            </w:hyperlink>
            <w:r>
              <w:t> </w:t>
            </w:r>
          </w:p>
        </w:tc>
        <w:tc>
          <w:tcPr>
            <w:tcW w:w="2063" w:type="dxa"/>
          </w:tcPr>
          <w:p w:rsidR="008F78A7" w:rsidRDefault="008F78A7" w:rsidP="00006C66">
            <w:pPr>
              <w:jc w:val="center"/>
            </w:pP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6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19A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764" w:type="dxa"/>
            <w:vAlign w:val="center"/>
          </w:tcPr>
          <w:p w:rsidR="008F78A7" w:rsidRPr="004F69B7" w:rsidRDefault="008F78A7" w:rsidP="008F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9B5" w:rsidRPr="004F69B7" w:rsidRDefault="00CB29B5" w:rsidP="002B6485">
      <w:pPr>
        <w:rPr>
          <w:rFonts w:ascii="Times New Roman" w:hAnsi="Times New Roman" w:cs="Times New Roman"/>
          <w:sz w:val="24"/>
          <w:szCs w:val="24"/>
        </w:rPr>
      </w:pPr>
    </w:p>
    <w:sectPr w:rsidR="00CB29B5" w:rsidRPr="004F69B7" w:rsidSect="004952B0">
      <w:headerReference w:type="default" r:id="rId49"/>
      <w:pgSz w:w="16838" w:h="11906" w:orient="landscape"/>
      <w:pgMar w:top="1137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5C" w:rsidRDefault="00495F5C" w:rsidP="00EB1043">
      <w:pPr>
        <w:spacing w:after="0" w:line="240" w:lineRule="auto"/>
      </w:pPr>
      <w:r>
        <w:separator/>
      </w:r>
    </w:p>
  </w:endnote>
  <w:endnote w:type="continuationSeparator" w:id="0">
    <w:p w:rsidR="00495F5C" w:rsidRDefault="00495F5C" w:rsidP="00EB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5C" w:rsidRDefault="00495F5C" w:rsidP="00EB1043">
      <w:pPr>
        <w:spacing w:after="0" w:line="240" w:lineRule="auto"/>
      </w:pPr>
      <w:r>
        <w:separator/>
      </w:r>
    </w:p>
  </w:footnote>
  <w:footnote w:type="continuationSeparator" w:id="0">
    <w:p w:rsidR="00495F5C" w:rsidRDefault="00495F5C" w:rsidP="00EB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043" w:rsidRPr="00EB1043" w:rsidRDefault="00EB1043" w:rsidP="00EB1043">
    <w:pPr>
      <w:pStyle w:val="a4"/>
      <w:jc w:val="center"/>
      <w:rPr>
        <w:b/>
        <w:sz w:val="40"/>
      </w:rPr>
    </w:pPr>
    <w:r w:rsidRPr="00EB1043">
      <w:rPr>
        <w:b/>
        <w:sz w:val="40"/>
      </w:rPr>
      <w:t>Реестр Решений Совета Елабужского муниципального района</w:t>
    </w:r>
    <w:r w:rsidR="004952B0">
      <w:rPr>
        <w:b/>
        <w:sz w:val="40"/>
      </w:rPr>
      <w:t xml:space="preserve"> 2021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77"/>
    <w:rsid w:val="00006C66"/>
    <w:rsid w:val="00055379"/>
    <w:rsid w:val="001944C7"/>
    <w:rsid w:val="002006B4"/>
    <w:rsid w:val="0022540C"/>
    <w:rsid w:val="00225CB7"/>
    <w:rsid w:val="00292C3A"/>
    <w:rsid w:val="002B6485"/>
    <w:rsid w:val="003448F5"/>
    <w:rsid w:val="003B4A7B"/>
    <w:rsid w:val="003C417F"/>
    <w:rsid w:val="00471839"/>
    <w:rsid w:val="00491674"/>
    <w:rsid w:val="004952B0"/>
    <w:rsid w:val="00495F5C"/>
    <w:rsid w:val="004F69B7"/>
    <w:rsid w:val="00561D9F"/>
    <w:rsid w:val="005B4676"/>
    <w:rsid w:val="00602C2E"/>
    <w:rsid w:val="008F78A7"/>
    <w:rsid w:val="0096566D"/>
    <w:rsid w:val="009D41B7"/>
    <w:rsid w:val="00A74677"/>
    <w:rsid w:val="00AA7673"/>
    <w:rsid w:val="00B25642"/>
    <w:rsid w:val="00CB29B5"/>
    <w:rsid w:val="00CC47FC"/>
    <w:rsid w:val="00D30386"/>
    <w:rsid w:val="00D736F4"/>
    <w:rsid w:val="00DC4334"/>
    <w:rsid w:val="00DD01E7"/>
    <w:rsid w:val="00EB1043"/>
    <w:rsid w:val="00EF1176"/>
    <w:rsid w:val="00F7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E0C3"/>
  <w15:chartTrackingRefBased/>
  <w15:docId w15:val="{ECE1FD0B-3A99-44E2-9A7C-F66D4F77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043"/>
  </w:style>
  <w:style w:type="paragraph" w:styleId="a6">
    <w:name w:val="footer"/>
    <w:basedOn w:val="a"/>
    <w:link w:val="a7"/>
    <w:uiPriority w:val="99"/>
    <w:unhideWhenUsed/>
    <w:rsid w:val="00EB1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043"/>
  </w:style>
  <w:style w:type="character" w:styleId="a8">
    <w:name w:val="Hyperlink"/>
    <w:basedOn w:val="a0"/>
    <w:uiPriority w:val="99"/>
    <w:unhideWhenUsed/>
    <w:rsid w:val="00F764E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F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F6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75;&#1086;&#1088;&#1086;&#1076;&#1077;&#1083;&#1072;&#1073;&#1091;&#1075;&#1072;.&#1088;&#1092;/documents/2333.html" TargetMode="External"/><Relationship Id="rId18" Type="http://schemas.openxmlformats.org/officeDocument/2006/relationships/hyperlink" Target="http://&#1075;&#1086;&#1088;&#1086;&#1076;&#1077;&#1083;&#1072;&#1073;&#1091;&#1075;&#1072;.&#1088;&#1092;/documents/2384.html" TargetMode="External"/><Relationship Id="rId26" Type="http://schemas.openxmlformats.org/officeDocument/2006/relationships/hyperlink" Target="http://&#1075;&#1086;&#1088;&#1086;&#1076;&#1077;&#1083;&#1072;&#1073;&#1091;&#1075;&#1072;.&#1088;&#1092;/documents/2412.html" TargetMode="External"/><Relationship Id="rId39" Type="http://schemas.openxmlformats.org/officeDocument/2006/relationships/hyperlink" Target="file:///E:\documents\2558.html" TargetMode="External"/><Relationship Id="rId21" Type="http://schemas.openxmlformats.org/officeDocument/2006/relationships/hyperlink" Target="http://&#1075;&#1086;&#1088;&#1086;&#1076;&#1077;&#1083;&#1072;&#1073;&#1091;&#1075;&#1072;.&#1088;&#1092;/documents/2400.html" TargetMode="External"/><Relationship Id="rId34" Type="http://schemas.openxmlformats.org/officeDocument/2006/relationships/hyperlink" Target="http://&#1075;&#1086;&#1088;&#1086;&#1076;&#1077;&#1083;&#1072;&#1073;&#1091;&#1075;&#1072;.&#1088;&#1092;/documents/2471.html" TargetMode="External"/><Relationship Id="rId42" Type="http://schemas.openxmlformats.org/officeDocument/2006/relationships/hyperlink" Target="file:///E:\documents\2560.html" TargetMode="External"/><Relationship Id="rId47" Type="http://schemas.openxmlformats.org/officeDocument/2006/relationships/hyperlink" Target="/documents/2590.html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&#1075;&#1086;&#1088;&#1086;&#1076;&#1077;&#1083;&#1072;&#1073;&#1091;&#1075;&#1072;.&#1088;&#1092;/documents/233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&#1075;&#1086;&#1088;&#1086;&#1076;&#1077;&#1083;&#1072;&#1073;&#1091;&#1075;&#1072;.&#1088;&#1092;/documents/2336.html" TargetMode="External"/><Relationship Id="rId29" Type="http://schemas.openxmlformats.org/officeDocument/2006/relationships/hyperlink" Target="http://&#1075;&#1086;&#1088;&#1086;&#1076;&#1077;&#1083;&#1072;&#1073;&#1091;&#1075;&#1072;.&#1088;&#1092;/documents/2415.html" TargetMode="External"/><Relationship Id="rId11" Type="http://schemas.openxmlformats.org/officeDocument/2006/relationships/hyperlink" Target="http://&#1075;&#1086;&#1088;&#1086;&#1076;&#1077;&#1083;&#1072;&#1073;&#1091;&#1075;&#1072;.&#1088;&#1092;/documents/2331.html" TargetMode="External"/><Relationship Id="rId24" Type="http://schemas.openxmlformats.org/officeDocument/2006/relationships/hyperlink" Target="http://&#1075;&#1086;&#1088;&#1086;&#1076;&#1077;&#1083;&#1072;&#1073;&#1091;&#1075;&#1072;.&#1088;&#1092;/documents/2403.html" TargetMode="External"/><Relationship Id="rId32" Type="http://schemas.openxmlformats.org/officeDocument/2006/relationships/hyperlink" Target="http://&#1075;&#1086;&#1088;&#1086;&#1076;&#1077;&#1083;&#1072;&#1073;&#1091;&#1075;&#1072;.&#1088;&#1092;/documents/2473.html" TargetMode="External"/><Relationship Id="rId37" Type="http://schemas.openxmlformats.org/officeDocument/2006/relationships/hyperlink" Target="http://&#1075;&#1086;&#1088;&#1086;&#1076;&#1077;&#1083;&#1072;&#1073;&#1091;&#1075;&#1072;.&#1088;&#1092;/documents/2514.html" TargetMode="External"/><Relationship Id="rId40" Type="http://schemas.openxmlformats.org/officeDocument/2006/relationships/hyperlink" Target="file:///E:\documents\2559.html" TargetMode="External"/><Relationship Id="rId45" Type="http://schemas.openxmlformats.org/officeDocument/2006/relationships/hyperlink" Target="http://&#1075;&#1086;&#1088;&#1086;&#1076;&#1077;&#1083;&#1072;&#1073;&#1091;&#1075;&#1072;.&#1088;&#1092;/documents/2587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&#1075;&#1086;&#1088;&#1086;&#1076;&#1077;&#1083;&#1072;&#1073;&#1091;&#1075;&#1072;.&#1088;&#1092;/documents/2335.html" TargetMode="External"/><Relationship Id="rId23" Type="http://schemas.openxmlformats.org/officeDocument/2006/relationships/hyperlink" Target="http://&#1075;&#1086;&#1088;&#1086;&#1076;&#1077;&#1083;&#1072;&#1073;&#1091;&#1075;&#1072;.&#1088;&#1092;/documents/2402.html" TargetMode="External"/><Relationship Id="rId28" Type="http://schemas.openxmlformats.org/officeDocument/2006/relationships/hyperlink" Target="http://&#1075;&#1086;&#1088;&#1086;&#1076;&#1077;&#1083;&#1072;&#1073;&#1091;&#1075;&#1072;.&#1088;&#1092;/documents/2414.html" TargetMode="External"/><Relationship Id="rId36" Type="http://schemas.openxmlformats.org/officeDocument/2006/relationships/hyperlink" Target="http://&#1075;&#1086;&#1088;&#1086;&#1076;&#1077;&#1083;&#1072;&#1073;&#1091;&#1075;&#1072;.&#1088;&#1092;/documents/2475.html" TargetMode="External"/><Relationship Id="rId49" Type="http://schemas.openxmlformats.org/officeDocument/2006/relationships/header" Target="header1.xml"/><Relationship Id="rId10" Type="http://schemas.openxmlformats.org/officeDocument/2006/relationships/hyperlink" Target="http://&#1075;&#1086;&#1088;&#1086;&#1076;&#1077;&#1083;&#1072;&#1073;&#1091;&#1075;&#1072;.&#1088;&#1092;/documents/2330.html" TargetMode="External"/><Relationship Id="rId19" Type="http://schemas.openxmlformats.org/officeDocument/2006/relationships/hyperlink" Target="http://&#1075;&#1086;&#1088;&#1086;&#1076;&#1077;&#1083;&#1072;&#1073;&#1091;&#1075;&#1072;.&#1088;&#1092;/documents/2393.html" TargetMode="External"/><Relationship Id="rId31" Type="http://schemas.openxmlformats.org/officeDocument/2006/relationships/hyperlink" Target="http://&#1075;&#1086;&#1088;&#1086;&#1076;&#1077;&#1083;&#1072;&#1073;&#1091;&#1075;&#1072;.&#1088;&#1092;/documents/2417.html" TargetMode="External"/><Relationship Id="rId44" Type="http://schemas.openxmlformats.org/officeDocument/2006/relationships/hyperlink" Target="http://&#1075;&#1086;&#1088;&#1086;&#1076;&#1077;&#1083;&#1072;&#1073;&#1091;&#1075;&#1072;.&#1088;&#1092;/documents/258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75;&#1086;&#1088;&#1086;&#1076;&#1077;&#1083;&#1072;&#1073;&#1091;&#1075;&#1072;.&#1088;&#1092;/documents/2327.html" TargetMode="External"/><Relationship Id="rId14" Type="http://schemas.openxmlformats.org/officeDocument/2006/relationships/hyperlink" Target="http://&#1075;&#1086;&#1088;&#1086;&#1076;&#1077;&#1083;&#1072;&#1073;&#1091;&#1075;&#1072;.&#1088;&#1092;/documents/2334.html" TargetMode="External"/><Relationship Id="rId22" Type="http://schemas.openxmlformats.org/officeDocument/2006/relationships/hyperlink" Target="http://&#1075;&#1086;&#1088;&#1086;&#1076;&#1077;&#1083;&#1072;&#1073;&#1091;&#1075;&#1072;.&#1088;&#1092;/documents/2400.html" TargetMode="External"/><Relationship Id="rId27" Type="http://schemas.openxmlformats.org/officeDocument/2006/relationships/hyperlink" Target="http://&#1075;&#1086;&#1088;&#1086;&#1076;&#1077;&#1083;&#1072;&#1073;&#1091;&#1075;&#1072;.&#1088;&#1092;/documents/2413.html" TargetMode="External"/><Relationship Id="rId30" Type="http://schemas.openxmlformats.org/officeDocument/2006/relationships/hyperlink" Target="http://&#1075;&#1086;&#1088;&#1086;&#1076;&#1077;&#1083;&#1072;&#1073;&#1091;&#1075;&#1072;.&#1088;&#1092;/documents/2416.html" TargetMode="External"/><Relationship Id="rId35" Type="http://schemas.openxmlformats.org/officeDocument/2006/relationships/hyperlink" Target="http://&#1075;&#1086;&#1088;&#1086;&#1076;&#1077;&#1083;&#1072;&#1073;&#1091;&#1075;&#1072;.&#1088;&#1092;/documents/2472.html" TargetMode="External"/><Relationship Id="rId43" Type="http://schemas.openxmlformats.org/officeDocument/2006/relationships/hyperlink" Target="file:///E:\documents\2561.html" TargetMode="External"/><Relationship Id="rId48" Type="http://schemas.openxmlformats.org/officeDocument/2006/relationships/hyperlink" Target="/documents/2588.html" TargetMode="External"/><Relationship Id="rId8" Type="http://schemas.openxmlformats.org/officeDocument/2006/relationships/hyperlink" Target="http://&#1075;&#1086;&#1088;&#1086;&#1076;&#1077;&#1083;&#1072;&#1073;&#1091;&#1075;&#1072;.&#1088;&#1092;/documents/2326.html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&#1075;&#1086;&#1088;&#1086;&#1076;&#1077;&#1083;&#1072;&#1073;&#1091;&#1075;&#1072;.&#1088;&#1092;/documents/2332.html" TargetMode="External"/><Relationship Id="rId17" Type="http://schemas.openxmlformats.org/officeDocument/2006/relationships/hyperlink" Target="http://&#1075;&#1086;&#1088;&#1086;&#1076;&#1077;&#1083;&#1072;&#1073;&#1091;&#1075;&#1072;.&#1088;&#1092;/documents/2383.html" TargetMode="External"/><Relationship Id="rId25" Type="http://schemas.openxmlformats.org/officeDocument/2006/relationships/hyperlink" Target="http://&#1075;&#1086;&#1088;&#1086;&#1076;&#1077;&#1083;&#1072;&#1073;&#1091;&#1075;&#1072;.&#1088;&#1092;/documents/2404.html" TargetMode="External"/><Relationship Id="rId33" Type="http://schemas.openxmlformats.org/officeDocument/2006/relationships/hyperlink" Target="http://&#1075;&#1086;&#1088;&#1086;&#1076;&#1077;&#1083;&#1072;&#1073;&#1091;&#1075;&#1072;.&#1088;&#1092;/documents/2470.html" TargetMode="External"/><Relationship Id="rId38" Type="http://schemas.openxmlformats.org/officeDocument/2006/relationships/hyperlink" Target="/documents/2556.html" TargetMode="External"/><Relationship Id="rId46" Type="http://schemas.openxmlformats.org/officeDocument/2006/relationships/hyperlink" Target="/documents/2589.html" TargetMode="External"/><Relationship Id="rId20" Type="http://schemas.openxmlformats.org/officeDocument/2006/relationships/hyperlink" Target="http://&#1075;&#1086;&#1088;&#1086;&#1076;&#1077;&#1083;&#1072;&#1073;&#1091;&#1075;&#1072;.&#1088;&#1092;/documents/2385.html" TargetMode="External"/><Relationship Id="rId41" Type="http://schemas.openxmlformats.org/officeDocument/2006/relationships/hyperlink" Target="file:///E:\documents\255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98B1-41E6-4238-B4C0-04686BE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5</cp:revision>
  <dcterms:created xsi:type="dcterms:W3CDTF">2021-10-06T13:15:00Z</dcterms:created>
  <dcterms:modified xsi:type="dcterms:W3CDTF">2021-11-22T08:54:00Z</dcterms:modified>
</cp:coreProperties>
</file>